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B4A6" w14:textId="3BE3B249" w:rsidR="00075C6C" w:rsidRPr="00075C6C" w:rsidRDefault="00075C6C" w:rsidP="00815E37">
      <w:pPr>
        <w:pStyle w:val="a6"/>
        <w:shd w:val="clear" w:color="auto" w:fill="FFFFFF"/>
        <w:spacing w:before="240" w:beforeAutospacing="0" w:after="240" w:afterAutospacing="0"/>
        <w:ind w:right="23"/>
        <w:jc w:val="center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</w:rPr>
        <w:t>МИНИСТЕРСТВО ОБРАЗОВАНИЯ И НАУКИ РФ</w:t>
      </w:r>
    </w:p>
    <w:p w14:paraId="21893214" w14:textId="77777777" w:rsidR="00075C6C" w:rsidRPr="00075C6C" w:rsidRDefault="00075C6C" w:rsidP="00815E3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</w:rPr>
        <w:t>Федеральное государственное автономное</w:t>
      </w:r>
    </w:p>
    <w:p w14:paraId="2752E0B7" w14:textId="77777777" w:rsidR="00075C6C" w:rsidRPr="00075C6C" w:rsidRDefault="00075C6C" w:rsidP="00815E3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</w:rPr>
        <w:t>образовательное учреждение высшего образования</w:t>
      </w:r>
    </w:p>
    <w:p w14:paraId="31838FD8" w14:textId="77777777" w:rsidR="00075C6C" w:rsidRPr="00075C6C" w:rsidRDefault="00075C6C" w:rsidP="00815E3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</w:rPr>
        <w:t>«Национальный исследовательский университет ИТМО»</w:t>
      </w:r>
    </w:p>
    <w:p w14:paraId="1F321043" w14:textId="1B5F4CBE" w:rsidR="00075C6C" w:rsidRPr="00075C6C" w:rsidRDefault="00075C6C" w:rsidP="00815E3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p w14:paraId="5EA6960E" w14:textId="77777777" w:rsidR="00075C6C" w:rsidRPr="00075C6C" w:rsidRDefault="00075C6C" w:rsidP="00815E37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b/>
          <w:bCs/>
          <w:color w:val="000000"/>
        </w:rPr>
        <w:t>Факультет программной инженерии и компьютерной техники</w:t>
      </w:r>
    </w:p>
    <w:p w14:paraId="37D78E5F" w14:textId="320FDFE1" w:rsidR="00075C6C" w:rsidRPr="00075C6C" w:rsidRDefault="00075C6C" w:rsidP="00815E37">
      <w:pPr>
        <w:pStyle w:val="a6"/>
        <w:spacing w:before="240" w:beforeAutospacing="0" w:after="240" w:afterAutospacing="0"/>
        <w:jc w:val="center"/>
        <w:rPr>
          <w:rFonts w:ascii="Arial" w:hAnsi="Arial" w:cs="Arial"/>
          <w:sz w:val="32"/>
          <w:szCs w:val="32"/>
        </w:rPr>
      </w:pPr>
    </w:p>
    <w:p w14:paraId="637DB2F1" w14:textId="77777777" w:rsidR="00075C6C" w:rsidRPr="00075C6C" w:rsidRDefault="00075C6C" w:rsidP="00075C6C">
      <w:pPr>
        <w:pStyle w:val="a6"/>
        <w:spacing w:before="240" w:beforeAutospacing="0" w:after="240" w:afterAutospacing="0"/>
        <w:ind w:left="6480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</w:rPr>
        <w:t> </w:t>
      </w:r>
    </w:p>
    <w:p w14:paraId="6846BEFC" w14:textId="77777777" w:rsidR="00075C6C" w:rsidRPr="00075C6C" w:rsidRDefault="00075C6C" w:rsidP="00075C6C">
      <w:pPr>
        <w:pStyle w:val="a6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075C6C">
        <w:rPr>
          <w:rFonts w:ascii="Arial" w:hAnsi="Arial" w:cs="Arial"/>
          <w:color w:val="000000"/>
          <w:sz w:val="22"/>
          <w:szCs w:val="22"/>
        </w:rPr>
        <w:t> </w:t>
      </w:r>
    </w:p>
    <w:p w14:paraId="7D19B7EA" w14:textId="696C6830" w:rsidR="00075C6C" w:rsidRPr="00BE352B" w:rsidRDefault="00075C6C" w:rsidP="00075C6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075C6C">
        <w:rPr>
          <w:rFonts w:ascii="Arial" w:hAnsi="Arial" w:cs="Arial"/>
          <w:b/>
          <w:bCs/>
          <w:color w:val="000000"/>
          <w:sz w:val="32"/>
          <w:szCs w:val="32"/>
        </w:rPr>
        <w:t>ЛАБОРАТОРНАЯ РАБОТА №</w:t>
      </w:r>
      <w:r w:rsidR="00A1149E">
        <w:rPr>
          <w:rFonts w:ascii="Arial" w:hAnsi="Arial" w:cs="Arial"/>
          <w:b/>
          <w:bCs/>
          <w:color w:val="000000"/>
          <w:sz w:val="32"/>
          <w:szCs w:val="32"/>
        </w:rPr>
        <w:t>3</w:t>
      </w:r>
    </w:p>
    <w:p w14:paraId="5EB17B33" w14:textId="77777777" w:rsidR="00075C6C" w:rsidRPr="00075C6C" w:rsidRDefault="00075C6C" w:rsidP="00075C6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075C6C">
        <w:rPr>
          <w:rFonts w:ascii="Arial" w:hAnsi="Arial" w:cs="Arial"/>
          <w:color w:val="000000"/>
          <w:sz w:val="28"/>
          <w:szCs w:val="28"/>
        </w:rPr>
        <w:t>по дисциплине</w:t>
      </w:r>
    </w:p>
    <w:p w14:paraId="59D042A5" w14:textId="77777777" w:rsidR="00075C6C" w:rsidRPr="00075C6C" w:rsidRDefault="00075C6C" w:rsidP="00075C6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075C6C">
        <w:rPr>
          <w:rFonts w:ascii="Arial" w:hAnsi="Arial" w:cs="Arial"/>
          <w:color w:val="000000"/>
          <w:sz w:val="32"/>
          <w:szCs w:val="32"/>
        </w:rPr>
        <w:t>“Информационные системы и базы данных”</w:t>
      </w:r>
    </w:p>
    <w:p w14:paraId="25999C18" w14:textId="77777777" w:rsidR="00075C6C" w:rsidRPr="00075C6C" w:rsidRDefault="00075C6C" w:rsidP="00075C6C">
      <w:pPr>
        <w:pStyle w:val="a6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075C6C">
        <w:rPr>
          <w:rFonts w:ascii="Arial" w:hAnsi="Arial" w:cs="Arial"/>
          <w:color w:val="000000"/>
          <w:sz w:val="20"/>
          <w:szCs w:val="20"/>
        </w:rPr>
        <w:t> </w:t>
      </w:r>
    </w:p>
    <w:p w14:paraId="11060AA1" w14:textId="450420D4" w:rsidR="00075C6C" w:rsidRPr="00075C6C" w:rsidRDefault="00075C6C" w:rsidP="00075C6C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075C6C">
        <w:rPr>
          <w:rFonts w:ascii="Arial" w:hAnsi="Arial" w:cs="Arial"/>
          <w:color w:val="000000"/>
          <w:sz w:val="32"/>
          <w:szCs w:val="32"/>
        </w:rPr>
        <w:t>Вариант № 3124</w:t>
      </w:r>
      <w:r w:rsidR="00A1149E">
        <w:rPr>
          <w:rFonts w:ascii="Arial" w:hAnsi="Arial" w:cs="Arial"/>
          <w:color w:val="000000"/>
          <w:sz w:val="32"/>
          <w:szCs w:val="32"/>
        </w:rPr>
        <w:t>42</w:t>
      </w:r>
    </w:p>
    <w:p w14:paraId="34ED04FB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03E4E1A9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7EB1C704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052CCE41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22F15960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1FFE6F79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7F074640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551F0886" w14:textId="77777777" w:rsidR="00A144C0" w:rsidRDefault="00A144C0" w:rsidP="00A144C0">
      <w:pPr>
        <w:ind w:left="720" w:hanging="360"/>
        <w:rPr>
          <w:rFonts w:ascii="Nunito" w:eastAsia="Nunito" w:hAnsi="Nunito" w:cs="Nunito"/>
          <w:sz w:val="26"/>
          <w:szCs w:val="26"/>
        </w:rPr>
      </w:pPr>
    </w:p>
    <w:p w14:paraId="11096E79" w14:textId="3807FBF6" w:rsidR="00A144C0" w:rsidRPr="00A144C0" w:rsidRDefault="00A144C0" w:rsidP="00A144C0">
      <w:pPr>
        <w:spacing w:line="312" w:lineRule="auto"/>
        <w:ind w:left="714" w:hanging="357"/>
        <w:jc w:val="right"/>
        <w:rPr>
          <w:rFonts w:ascii="Nunito" w:eastAsia="Nunito" w:hAnsi="Nunito" w:cs="Nunito"/>
          <w:sz w:val="26"/>
          <w:szCs w:val="26"/>
        </w:rPr>
      </w:pPr>
      <w:r>
        <w:rPr>
          <w:sz w:val="26"/>
          <w:szCs w:val="26"/>
        </w:rPr>
        <w:t>Выполнил: Воробьев Кирилл</w:t>
      </w:r>
    </w:p>
    <w:p w14:paraId="31DFCF2E" w14:textId="77777777" w:rsidR="00A144C0" w:rsidRDefault="00A144C0" w:rsidP="00A144C0">
      <w:pPr>
        <w:spacing w:line="312" w:lineRule="auto"/>
        <w:ind w:left="714" w:hanging="357"/>
        <w:jc w:val="right"/>
        <w:rPr>
          <w:rFonts w:ascii="Nunito" w:eastAsia="Nunito" w:hAnsi="Nunito" w:cs="Nunito"/>
          <w:sz w:val="26"/>
          <w:szCs w:val="26"/>
        </w:rPr>
      </w:pPr>
      <w:r>
        <w:rPr>
          <w:sz w:val="26"/>
          <w:szCs w:val="26"/>
        </w:rPr>
        <w:t>Группа: P33302</w:t>
      </w:r>
    </w:p>
    <w:p w14:paraId="5F09F7A0" w14:textId="77777777" w:rsidR="00A144C0" w:rsidRDefault="00A144C0" w:rsidP="00A144C0">
      <w:pPr>
        <w:spacing w:line="312" w:lineRule="auto"/>
        <w:ind w:left="714" w:hanging="35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подаватель: Шешуков Дмитрий </w:t>
      </w:r>
    </w:p>
    <w:p w14:paraId="344DE88F" w14:textId="7FC5B6FD" w:rsidR="00A144C0" w:rsidRDefault="00A144C0" w:rsidP="00A144C0">
      <w:pPr>
        <w:spacing w:line="312" w:lineRule="auto"/>
        <w:ind w:left="714" w:hanging="357"/>
        <w:jc w:val="right"/>
        <w:rPr>
          <w:rFonts w:ascii="Nunito" w:eastAsia="Nunito" w:hAnsi="Nunito" w:cs="Nunito"/>
          <w:sz w:val="26"/>
          <w:szCs w:val="26"/>
        </w:rPr>
      </w:pPr>
      <w:r>
        <w:rPr>
          <w:sz w:val="26"/>
          <w:szCs w:val="26"/>
        </w:rPr>
        <w:t>Михайлович</w:t>
      </w:r>
    </w:p>
    <w:p w14:paraId="2BDF96FC" w14:textId="77777777" w:rsidR="00A144C0" w:rsidRDefault="00A144C0" w:rsidP="00A144C0">
      <w:pPr>
        <w:rPr>
          <w:rFonts w:ascii="Nunito" w:eastAsia="Nunito" w:hAnsi="Nunito" w:cs="Nunito"/>
          <w:sz w:val="32"/>
          <w:szCs w:val="32"/>
        </w:rPr>
      </w:pPr>
    </w:p>
    <w:p w14:paraId="3BAFFDA4" w14:textId="3DF3F41C" w:rsidR="00A144C0" w:rsidRDefault="00A144C0" w:rsidP="00A144C0">
      <w:pPr>
        <w:rPr>
          <w:rFonts w:ascii="Nunito" w:eastAsia="Nunito" w:hAnsi="Nunito" w:cs="Nunito"/>
          <w:sz w:val="32"/>
          <w:szCs w:val="32"/>
        </w:rPr>
      </w:pPr>
    </w:p>
    <w:p w14:paraId="52E8A90B" w14:textId="42A9E0CA" w:rsidR="00A144C0" w:rsidRDefault="00A144C0" w:rsidP="00A144C0">
      <w:pPr>
        <w:rPr>
          <w:rFonts w:ascii="Nunito" w:eastAsia="Nunito" w:hAnsi="Nunito" w:cs="Nunito"/>
          <w:sz w:val="32"/>
          <w:szCs w:val="32"/>
        </w:rPr>
      </w:pPr>
    </w:p>
    <w:p w14:paraId="0A217E67" w14:textId="41FAE0CD" w:rsidR="00A144C0" w:rsidRDefault="00A144C0" w:rsidP="00A144C0">
      <w:pPr>
        <w:rPr>
          <w:rFonts w:ascii="Nunito" w:eastAsia="Nunito" w:hAnsi="Nunito" w:cs="Nunito"/>
          <w:sz w:val="32"/>
          <w:szCs w:val="32"/>
        </w:rPr>
      </w:pPr>
    </w:p>
    <w:p w14:paraId="19F00610" w14:textId="41355673" w:rsidR="006F0CCF" w:rsidRPr="006F0CCF" w:rsidRDefault="006F0CCF" w:rsidP="006F0C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CC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D8725FB" wp14:editId="0079B665">
            <wp:extent cx="3172460" cy="9144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4CD6" w14:textId="77777777" w:rsidR="006F0CCF" w:rsidRPr="006F0CCF" w:rsidRDefault="006F0CCF" w:rsidP="006F0CC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CCF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, 2022</w:t>
      </w:r>
    </w:p>
    <w:p w14:paraId="0A71ADE8" w14:textId="77777777" w:rsidR="00A1149E" w:rsidRPr="00A1149E" w:rsidRDefault="00A144C0" w:rsidP="00A114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1149E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</w:p>
    <w:p w14:paraId="38CA02A2" w14:textId="16272CAE" w:rsidR="00A1149E" w:rsidRPr="00A1149E" w:rsidRDefault="00A1149E" w:rsidP="00A1149E">
      <w:pPr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Составить запросы на языке SQL (пункты 1-7).</w:t>
      </w:r>
    </w:p>
    <w:p w14:paraId="668076C3" w14:textId="77777777" w:rsidR="00A1149E" w:rsidRDefault="00A1149E" w:rsidP="00A1149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</w:p>
    <w:p w14:paraId="7ED30275" w14:textId="77777777" w:rsidR="00A1149E" w:rsidRDefault="00A1149E" w:rsidP="00A114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Н_ТИПЫ_ВЕДОМОСТЕЙ, Н_ВЕДОМОСТИ.</w:t>
      </w:r>
    </w:p>
    <w:p w14:paraId="7C1C5387" w14:textId="77777777" w:rsidR="00A1149E" w:rsidRDefault="00A1149E" w:rsidP="00A114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Вывести атрибуты: Н_ТИПЫ_ВЕДОМОСТЕЙ.ИД, Н_ВЕДОМОСТИ.ЧЛВК_ИД.</w:t>
      </w:r>
    </w:p>
    <w:p w14:paraId="4C901343" w14:textId="77777777" w:rsidR="00A1149E" w:rsidRDefault="00A1149E" w:rsidP="00A114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Фильтры (AND):</w:t>
      </w:r>
    </w:p>
    <w:p w14:paraId="65537BA3" w14:textId="77777777" w:rsidR="00A1149E" w:rsidRDefault="00A1149E" w:rsidP="00A1149E">
      <w:pPr>
        <w:pStyle w:val="a5"/>
        <w:numPr>
          <w:ilvl w:val="0"/>
          <w:numId w:val="15"/>
        </w:numPr>
        <w:ind w:left="1077" w:hanging="357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Н_ТИПЫ_ВЕДОМОСТЕЙ.ИД &lt; 1.</w:t>
      </w:r>
    </w:p>
    <w:p w14:paraId="5C9E5FBE" w14:textId="49BCA6B0" w:rsidR="00A1149E" w:rsidRPr="00A1149E" w:rsidRDefault="00A1149E" w:rsidP="00A1149E">
      <w:pPr>
        <w:pStyle w:val="a5"/>
        <w:numPr>
          <w:ilvl w:val="0"/>
          <w:numId w:val="15"/>
        </w:numPr>
        <w:ind w:left="1077" w:hanging="357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Н_ВЕДОМОСТИ.ЧЛВК_ИД = 163249.</w:t>
      </w:r>
    </w:p>
    <w:p w14:paraId="2208EB16" w14:textId="0921CE49" w:rsidR="00A1149E" w:rsidRDefault="00A1149E" w:rsidP="00A114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Вид соединения: INNER JOIN.</w:t>
      </w:r>
    </w:p>
    <w:p w14:paraId="683E880F" w14:textId="77777777" w:rsidR="00A1149E" w:rsidRPr="00A1149E" w:rsidRDefault="00A1149E" w:rsidP="00A1149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</w:p>
    <w:p w14:paraId="41F69DFC" w14:textId="77777777" w:rsidR="00A1149E" w:rsidRPr="00A1149E" w:rsidRDefault="00A1149E" w:rsidP="00A114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Таблицы: Н_ЛЮДИ, Н_ВЕДОМОСТИ, Н_СЕССИЯ.</w:t>
      </w:r>
    </w:p>
    <w:p w14:paraId="2D17B406" w14:textId="77777777" w:rsidR="00A1149E" w:rsidRPr="00A1149E" w:rsidRDefault="00A1149E" w:rsidP="00A114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Вывести атрибуты: Н_ЛЮДИ.ИМЯ, Н_ВЕДОМОСТИ.ДАТА, Н_СЕССИЯ.УЧГОД.</w:t>
      </w:r>
    </w:p>
    <w:p w14:paraId="01621E1B" w14:textId="77777777" w:rsidR="00A1149E" w:rsidRPr="00A1149E" w:rsidRDefault="00A1149E" w:rsidP="00A114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Фильтры (AND):</w:t>
      </w:r>
    </w:p>
    <w:p w14:paraId="584537BA" w14:textId="77777777" w:rsidR="00A1149E" w:rsidRDefault="00A1149E" w:rsidP="00A1149E">
      <w:pPr>
        <w:pStyle w:val="a5"/>
        <w:numPr>
          <w:ilvl w:val="0"/>
          <w:numId w:val="17"/>
        </w:numPr>
        <w:ind w:left="1077" w:hanging="357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Н_ЛЮДИ.ФАМИЛИЯ &gt; Ёлкин.</w:t>
      </w:r>
    </w:p>
    <w:p w14:paraId="70346DE8" w14:textId="77777777" w:rsidR="00A1149E" w:rsidRDefault="00A1149E" w:rsidP="00A1149E">
      <w:pPr>
        <w:pStyle w:val="a5"/>
        <w:numPr>
          <w:ilvl w:val="0"/>
          <w:numId w:val="17"/>
        </w:numPr>
        <w:ind w:left="1077" w:hanging="357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Н_ВЕДОМОСТИ.ДАТА &lt; 2010-06-18.</w:t>
      </w:r>
    </w:p>
    <w:p w14:paraId="70CE232E" w14:textId="5EA4B805" w:rsidR="00A1149E" w:rsidRPr="00A1149E" w:rsidRDefault="00A1149E" w:rsidP="00A1149E">
      <w:pPr>
        <w:pStyle w:val="a5"/>
        <w:numPr>
          <w:ilvl w:val="0"/>
          <w:numId w:val="17"/>
        </w:numPr>
        <w:ind w:left="1077" w:hanging="357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Н_СЕССИЯ.ИД &gt; 14.</w:t>
      </w:r>
    </w:p>
    <w:p w14:paraId="70F36CCE" w14:textId="0D092F05" w:rsidR="00A1149E" w:rsidRDefault="00A1149E" w:rsidP="00A114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Вид соединения: INNER JOIN.</w:t>
      </w:r>
    </w:p>
    <w:p w14:paraId="4589F8AC" w14:textId="77777777" w:rsidR="00A1149E" w:rsidRPr="00A1149E" w:rsidRDefault="00A1149E" w:rsidP="00A1149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Вывести число имен без учета повторений.</w:t>
      </w:r>
    </w:p>
    <w:p w14:paraId="5915AD28" w14:textId="77777777" w:rsidR="00A1149E" w:rsidRPr="00A1149E" w:rsidRDefault="00A1149E" w:rsidP="00A114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При составлении запроса нельзя использовать DISTINCT.</w:t>
      </w:r>
    </w:p>
    <w:p w14:paraId="66FA0583" w14:textId="77777777" w:rsidR="00A1149E" w:rsidRPr="00A1149E" w:rsidRDefault="00A1149E" w:rsidP="00A1149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Выдать различные имена людей и число людей с каждой из этих имен, ограничив список именами, встречающимися более 50 раз на ФКТИУ.</w:t>
      </w:r>
    </w:p>
    <w:p w14:paraId="20B25FFD" w14:textId="77777777" w:rsidR="00A1149E" w:rsidRPr="00A1149E" w:rsidRDefault="00A1149E" w:rsidP="00A114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Для реализации использовать соединение таблиц.</w:t>
      </w:r>
    </w:p>
    <w:p w14:paraId="37190AE0" w14:textId="77777777" w:rsidR="00A1149E" w:rsidRPr="00A1149E" w:rsidRDefault="00A1149E" w:rsidP="00A1149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Выведите таблицу со средним возрастом студентов во всех группах (Группа, Средний возраст), где средний возраст меньше максимального возраста в группе 1101.</w:t>
      </w:r>
    </w:p>
    <w:p w14:paraId="75644D4B" w14:textId="77777777" w:rsidR="00A1149E" w:rsidRPr="00A1149E" w:rsidRDefault="00A1149E" w:rsidP="00A1149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Получить список студентов, зачисленных после первого сентября 2012 года на первый курс очной или заочной формы обучения (специальность: Программная инженерия). В результат включить:</w:t>
      </w:r>
    </w:p>
    <w:p w14:paraId="23F6328E" w14:textId="77777777" w:rsidR="00A1149E" w:rsidRPr="00A1149E" w:rsidRDefault="00A1149E" w:rsidP="00A114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номер группы;</w:t>
      </w:r>
    </w:p>
    <w:p w14:paraId="36FE3240" w14:textId="77777777" w:rsidR="00A1149E" w:rsidRPr="00A1149E" w:rsidRDefault="00A1149E" w:rsidP="00A114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номер, фамилию, имя и отчество студента;</w:t>
      </w:r>
    </w:p>
    <w:p w14:paraId="50DA91B9" w14:textId="77777777" w:rsidR="00A1149E" w:rsidRPr="00A1149E" w:rsidRDefault="00A1149E" w:rsidP="00A114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номер и состояние пункта приказа;</w:t>
      </w:r>
    </w:p>
    <w:p w14:paraId="6C154331" w14:textId="77777777" w:rsidR="00A1149E" w:rsidRPr="00A1149E" w:rsidRDefault="00A1149E" w:rsidP="00A1149E">
      <w:pPr>
        <w:pStyle w:val="a5"/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Для реализации использовать подзапрос с IN.</w:t>
      </w:r>
    </w:p>
    <w:p w14:paraId="765050DA" w14:textId="77777777" w:rsidR="00A1149E" w:rsidRPr="00A1149E" w:rsidRDefault="00A1149E" w:rsidP="00A1149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149E">
        <w:rPr>
          <w:rFonts w:ascii="Times New Roman" w:hAnsi="Times New Roman" w:cs="Times New Roman"/>
          <w:sz w:val="28"/>
          <w:szCs w:val="28"/>
        </w:rPr>
        <w:t>Сформировать запрос для получения числа в СПбГУ ИТМО отличников.</w:t>
      </w:r>
    </w:p>
    <w:p w14:paraId="345D8039" w14:textId="394CB378" w:rsidR="00A1149E" w:rsidRDefault="00A1149E" w:rsidP="00101AB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8DC92D" w14:textId="1D6BB6CA" w:rsidR="00101AB1" w:rsidRPr="00101AB1" w:rsidRDefault="00101AB1" w:rsidP="00101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полнение</w:t>
      </w:r>
    </w:p>
    <w:p w14:paraId="74D7B7B8" w14:textId="67BC487E" w:rsidR="00B11DDC" w:rsidRPr="00B11DDC" w:rsidRDefault="00B11DDC" w:rsidP="00B11DDC">
      <w:pPr>
        <w:pStyle w:val="a5"/>
        <w:numPr>
          <w:ilvl w:val="0"/>
          <w:numId w:val="19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</w:rPr>
        <w:t>SELECT "Н_ТИПЫ_ВЕДОМОСТЕЙ"."ИД", "Н_ВЕДОМОСТИ"."ЧЛВК_ИД"</w:t>
      </w:r>
    </w:p>
    <w:p w14:paraId="12B00489" w14:textId="77777777" w:rsidR="00B11DDC" w:rsidRPr="00B11DDC" w:rsidRDefault="00B11DDC" w:rsidP="00B11DDC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</w:rPr>
        <w:t>FROM "Н_ТИПЫ_ВЕДОМОСТЕЙ"</w:t>
      </w:r>
    </w:p>
    <w:p w14:paraId="05AAA476" w14:textId="77777777" w:rsidR="00B11DDC" w:rsidRPr="00B11DDC" w:rsidRDefault="00B11DDC" w:rsidP="00B11DDC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</w:rPr>
        <w:t xml:space="preserve">         INNER JOIN "Н_ВЕДОМОСТИ" ON "Н_ТИПЫ_ВЕДОМОСТЕЙ"."ИД" = "Н_ВЕДОМОСТИ"."ТВ_ИД"</w:t>
      </w:r>
    </w:p>
    <w:p w14:paraId="7E73E82E" w14:textId="77777777" w:rsidR="00B11DDC" w:rsidRPr="00B11DDC" w:rsidRDefault="00B11DDC" w:rsidP="00B11DDC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</w:rPr>
        <w:t>WHERE "Н_ТИПЫ_ВЕДОМОСТЕЙ"."ИД" &lt; 1</w:t>
      </w:r>
    </w:p>
    <w:p w14:paraId="7FCCA044" w14:textId="63714A97" w:rsidR="00B0152A" w:rsidRDefault="00B11DDC" w:rsidP="00B0152A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</w:rPr>
        <w:t xml:space="preserve">  AND "Н_ВЕДОМОСТИ"."ЧЛВК_ИД" = 163249</w:t>
      </w:r>
      <w:r w:rsidR="007046E1" w:rsidRPr="007046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14998" wp14:editId="4BA7050F">
            <wp:extent cx="3315768" cy="1136591"/>
            <wp:effectExtent l="0" t="0" r="0" b="698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r="1663" b="51493"/>
                    <a:stretch/>
                  </pic:blipFill>
                  <pic:spPr bwMode="auto">
                    <a:xfrm>
                      <a:off x="0" y="0"/>
                      <a:ext cx="3316231" cy="11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29AA6" w14:textId="77777777" w:rsidR="00B0152A" w:rsidRDefault="00B0152A" w:rsidP="00B0152A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8FC9117" w14:textId="663212EB" w:rsidR="00B11DDC" w:rsidRPr="00B0152A" w:rsidRDefault="00B11DDC" w:rsidP="00B0152A">
      <w:pPr>
        <w:pStyle w:val="a5"/>
        <w:numPr>
          <w:ilvl w:val="0"/>
          <w:numId w:val="19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B0152A">
        <w:rPr>
          <w:rFonts w:ascii="Times New Roman" w:hAnsi="Times New Roman" w:cs="Times New Roman"/>
          <w:sz w:val="28"/>
          <w:szCs w:val="28"/>
        </w:rPr>
        <w:t>SELECT "Н_ЛЮДИ"."ИМЯ", "Н_ВЕДОМОСТИ"."ДАТА", "Н_СЕССИЯ"."УЧГОД"</w:t>
      </w:r>
    </w:p>
    <w:p w14:paraId="2C56DF59" w14:textId="77777777" w:rsidR="00B11DDC" w:rsidRPr="00B11DDC" w:rsidRDefault="00B11DDC" w:rsidP="00B11DDC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</w:rPr>
        <w:t>FROM "Н_ЛЮДИ"</w:t>
      </w:r>
    </w:p>
    <w:p w14:paraId="1BC31175" w14:textId="77777777" w:rsidR="00B11DDC" w:rsidRPr="00B11DDC" w:rsidRDefault="00B11DDC" w:rsidP="00B11DDC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</w:rPr>
        <w:t xml:space="preserve">         INNER JOIN "Н_ВЕДОМОСТИ" ON "Н_ЛЮДИ"."ИД" = "Н_ВЕДОМОСТИ"."ЧЛВК_ИД"</w:t>
      </w:r>
    </w:p>
    <w:p w14:paraId="25816ADB" w14:textId="77777777" w:rsidR="00B11DDC" w:rsidRPr="00B11DDC" w:rsidRDefault="00B11DDC" w:rsidP="00B11DDC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</w:rPr>
        <w:t xml:space="preserve">         INNER JOIN "Н_СЕССИЯ" ON "Н_ЛЮДИ"."ИД" = "Н_СЕССИЯ"."ЧЛВК_ИД"</w:t>
      </w:r>
    </w:p>
    <w:p w14:paraId="70ED139F" w14:textId="77777777" w:rsidR="00B11DDC" w:rsidRPr="00B11DDC" w:rsidRDefault="00B11DDC" w:rsidP="00B11DDC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</w:rPr>
        <w:t>WHERE "Н_ЛЮДИ"."ФАМИЛИЯ" &gt; 'Ёлкин'</w:t>
      </w:r>
    </w:p>
    <w:p w14:paraId="5216A037" w14:textId="77777777" w:rsidR="00B11DDC" w:rsidRPr="00B11DDC" w:rsidRDefault="00B11DDC" w:rsidP="00B11DDC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</w:rPr>
        <w:t xml:space="preserve">  AND "Н_ВЕДОМОСТИ"."ДАТА" &lt; '2010-06-18'</w:t>
      </w:r>
    </w:p>
    <w:p w14:paraId="6A197DED" w14:textId="0C476624" w:rsidR="00C24E7B" w:rsidRDefault="00B11DDC" w:rsidP="00B11DDC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</w:rPr>
        <w:t xml:space="preserve">  AND "Н_СЕССИЯ"."ИД" &gt; 14</w:t>
      </w:r>
      <w:r w:rsidR="007046E1" w:rsidRPr="007046E1">
        <w:rPr>
          <w:noProof/>
        </w:rPr>
        <w:drawing>
          <wp:inline distT="0" distB="0" distL="0" distR="0" wp14:anchorId="259C2EB2" wp14:editId="4C32AA5D">
            <wp:extent cx="4401084" cy="345641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3191" cy="35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3C78" w14:textId="3F4C9A83" w:rsidR="00B11DDC" w:rsidRPr="00B11DDC" w:rsidRDefault="00B11DDC" w:rsidP="00B0152A">
      <w:pPr>
        <w:pStyle w:val="a5"/>
        <w:numPr>
          <w:ilvl w:val="0"/>
          <w:numId w:val="19"/>
        </w:numPr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B11DDC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 COUNT(*)</w:t>
      </w:r>
    </w:p>
    <w:p w14:paraId="0676AE8D" w14:textId="77777777" w:rsidR="00B11DDC" w:rsidRPr="00B11DDC" w:rsidRDefault="00B11DDC" w:rsidP="00B11DD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B11DDC">
        <w:rPr>
          <w:rFonts w:ascii="Times New Roman" w:hAnsi="Times New Roman" w:cs="Times New Roman"/>
          <w:sz w:val="28"/>
          <w:szCs w:val="28"/>
          <w:lang w:val="en-US"/>
        </w:rPr>
        <w:t>FROM (SELECT COUNT("Н_ЛЮДИ"."ИМЯ")</w:t>
      </w:r>
    </w:p>
    <w:p w14:paraId="1212FA5E" w14:textId="77777777" w:rsidR="00B11DDC" w:rsidRPr="00B11DDC" w:rsidRDefault="00B11DDC" w:rsidP="00B11DD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B11DDC">
        <w:rPr>
          <w:rFonts w:ascii="Times New Roman" w:hAnsi="Times New Roman" w:cs="Times New Roman"/>
          <w:sz w:val="28"/>
          <w:szCs w:val="28"/>
          <w:lang w:val="en-US"/>
        </w:rPr>
        <w:t xml:space="preserve">      FROM "Н_ЛЮДИ"</w:t>
      </w:r>
    </w:p>
    <w:p w14:paraId="14B1994B" w14:textId="7D1BA2E4" w:rsidR="00824417" w:rsidRDefault="00B11DDC" w:rsidP="00B11DD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B11DDC">
        <w:rPr>
          <w:rFonts w:ascii="Times New Roman" w:hAnsi="Times New Roman" w:cs="Times New Roman"/>
          <w:sz w:val="28"/>
          <w:szCs w:val="28"/>
          <w:lang w:val="en-US"/>
        </w:rPr>
        <w:t xml:space="preserve">      GROUP BY "Н_ЛЮДИ"."ИМЯ") AS names;</w:t>
      </w:r>
      <w:r w:rsidR="00824417" w:rsidRPr="008244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834B5F" wp14:editId="32EF72CC">
            <wp:extent cx="2629267" cy="147658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744F" w14:textId="77777777" w:rsidR="00824417" w:rsidRDefault="00824417" w:rsidP="00824417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68026C6C" w14:textId="77777777" w:rsidR="00B11DDC" w:rsidRPr="00B11DDC" w:rsidRDefault="00B11DDC" w:rsidP="00B0152A">
      <w:pPr>
        <w:pStyle w:val="a5"/>
        <w:numPr>
          <w:ilvl w:val="0"/>
          <w:numId w:val="19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11DDC">
        <w:rPr>
          <w:rFonts w:ascii="Times New Roman" w:hAnsi="Times New Roman" w:cs="Times New Roman"/>
          <w:sz w:val="28"/>
          <w:szCs w:val="28"/>
        </w:rPr>
        <w:t xml:space="preserve"> "Н_ЛЮДИ"."ИМЯ", </w:t>
      </w:r>
      <w:r w:rsidRPr="00B11DD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11DDC">
        <w:rPr>
          <w:rFonts w:ascii="Times New Roman" w:hAnsi="Times New Roman" w:cs="Times New Roman"/>
          <w:sz w:val="28"/>
          <w:szCs w:val="28"/>
        </w:rPr>
        <w:t>("Н_ЛЮДИ"."ИМЯ")</w:t>
      </w:r>
    </w:p>
    <w:p w14:paraId="40064F6A" w14:textId="77777777" w:rsidR="00B11DDC" w:rsidRPr="00E060D6" w:rsidRDefault="00B11DDC" w:rsidP="00B11DDC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E060D6">
        <w:rPr>
          <w:rFonts w:ascii="Times New Roman" w:hAnsi="Times New Roman" w:cs="Times New Roman"/>
          <w:sz w:val="28"/>
          <w:szCs w:val="28"/>
        </w:rPr>
        <w:t xml:space="preserve"> "Н_ЛЮДИ"</w:t>
      </w:r>
    </w:p>
    <w:p w14:paraId="4D2169BA" w14:textId="77777777" w:rsidR="00B11DDC" w:rsidRPr="00B11DDC" w:rsidRDefault="00B11DDC" w:rsidP="00B11DDC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1DD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B11DDC">
        <w:rPr>
          <w:rFonts w:ascii="Times New Roman" w:hAnsi="Times New Roman" w:cs="Times New Roman"/>
          <w:sz w:val="28"/>
          <w:szCs w:val="28"/>
        </w:rPr>
        <w:t xml:space="preserve"> </w:t>
      </w:r>
      <w:r w:rsidRPr="00B11DD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11DDC">
        <w:rPr>
          <w:rFonts w:ascii="Times New Roman" w:hAnsi="Times New Roman" w:cs="Times New Roman"/>
          <w:sz w:val="28"/>
          <w:szCs w:val="28"/>
        </w:rPr>
        <w:t xml:space="preserve"> "Н_ОБУЧЕНИЯ" </w:t>
      </w:r>
      <w:r w:rsidRPr="00B11DD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11DDC">
        <w:rPr>
          <w:rFonts w:ascii="Times New Roman" w:hAnsi="Times New Roman" w:cs="Times New Roman"/>
          <w:sz w:val="28"/>
          <w:szCs w:val="28"/>
        </w:rPr>
        <w:t xml:space="preserve"> "Н_ЛЮДИ"."ИД" = "Н_ОБУЧЕНИЯ"."ЧЛВК_ИД"</w:t>
      </w:r>
    </w:p>
    <w:p w14:paraId="15E1E4B5" w14:textId="77777777" w:rsidR="00B11DDC" w:rsidRPr="00B11DDC" w:rsidRDefault="00B11DDC" w:rsidP="00B11DDC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1DD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B11DDC">
        <w:rPr>
          <w:rFonts w:ascii="Times New Roman" w:hAnsi="Times New Roman" w:cs="Times New Roman"/>
          <w:sz w:val="28"/>
          <w:szCs w:val="28"/>
        </w:rPr>
        <w:t xml:space="preserve"> </w:t>
      </w:r>
      <w:r w:rsidRPr="00B11DD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11DDC">
        <w:rPr>
          <w:rFonts w:ascii="Times New Roman" w:hAnsi="Times New Roman" w:cs="Times New Roman"/>
          <w:sz w:val="28"/>
          <w:szCs w:val="28"/>
        </w:rPr>
        <w:t xml:space="preserve"> "Н_УЧЕНИКИ" </w:t>
      </w:r>
      <w:r w:rsidRPr="00B11DD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11DDC">
        <w:rPr>
          <w:rFonts w:ascii="Times New Roman" w:hAnsi="Times New Roman" w:cs="Times New Roman"/>
          <w:sz w:val="28"/>
          <w:szCs w:val="28"/>
        </w:rPr>
        <w:t xml:space="preserve"> "Н_ОБУЧЕНИЯ"."ЧЛВК_ИД" = "Н_УЧЕНИКИ"."ЧЛВК_ИД"</w:t>
      </w:r>
    </w:p>
    <w:p w14:paraId="160FA8F5" w14:textId="77777777" w:rsidR="00B11DDC" w:rsidRPr="00B11DDC" w:rsidRDefault="00B11DDC" w:rsidP="00B11DDC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1DD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B11DDC">
        <w:rPr>
          <w:rFonts w:ascii="Times New Roman" w:hAnsi="Times New Roman" w:cs="Times New Roman"/>
          <w:sz w:val="28"/>
          <w:szCs w:val="28"/>
        </w:rPr>
        <w:t xml:space="preserve"> </w:t>
      </w:r>
      <w:r w:rsidRPr="00B11DD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11DDC">
        <w:rPr>
          <w:rFonts w:ascii="Times New Roman" w:hAnsi="Times New Roman" w:cs="Times New Roman"/>
          <w:sz w:val="28"/>
          <w:szCs w:val="28"/>
        </w:rPr>
        <w:t xml:space="preserve"> "Н_ПЛАНЫ" </w:t>
      </w:r>
      <w:r w:rsidRPr="00B11DD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11DDC">
        <w:rPr>
          <w:rFonts w:ascii="Times New Roman" w:hAnsi="Times New Roman" w:cs="Times New Roman"/>
          <w:sz w:val="28"/>
          <w:szCs w:val="28"/>
        </w:rPr>
        <w:t xml:space="preserve"> "Н_УЧЕНИКИ"."ПЛАН_ИД" = "Н_ПЛАНЫ"."ПЛАН_ИД"</w:t>
      </w:r>
    </w:p>
    <w:p w14:paraId="71D17121" w14:textId="77777777" w:rsidR="00B11DDC" w:rsidRPr="00B11DDC" w:rsidRDefault="00B11DDC" w:rsidP="00B11DDC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1DD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B11DDC">
        <w:rPr>
          <w:rFonts w:ascii="Times New Roman" w:hAnsi="Times New Roman" w:cs="Times New Roman"/>
          <w:sz w:val="28"/>
          <w:szCs w:val="28"/>
        </w:rPr>
        <w:t xml:space="preserve"> </w:t>
      </w:r>
      <w:r w:rsidRPr="00B11DD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11DDC">
        <w:rPr>
          <w:rFonts w:ascii="Times New Roman" w:hAnsi="Times New Roman" w:cs="Times New Roman"/>
          <w:sz w:val="28"/>
          <w:szCs w:val="28"/>
        </w:rPr>
        <w:t xml:space="preserve"> "Н_ОТДЕЛЫ" </w:t>
      </w:r>
      <w:r w:rsidRPr="00B11DD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11DDC">
        <w:rPr>
          <w:rFonts w:ascii="Times New Roman" w:hAnsi="Times New Roman" w:cs="Times New Roman"/>
          <w:sz w:val="28"/>
          <w:szCs w:val="28"/>
        </w:rPr>
        <w:t xml:space="preserve"> "Н_ПЛАНЫ"."ОТД_ИД" = "Н_ОТДЕЛЫ"."ОТД_ИД"</w:t>
      </w:r>
    </w:p>
    <w:p w14:paraId="0AEDECB0" w14:textId="77777777" w:rsidR="00B11DDC" w:rsidRPr="00B11DDC" w:rsidRDefault="00B11DDC" w:rsidP="00B11DDC">
      <w:pPr>
        <w:pStyle w:val="a5"/>
        <w:rPr>
          <w:rFonts w:ascii="Times New Roman" w:hAnsi="Times New Roman" w:cs="Times New Roman"/>
          <w:sz w:val="28"/>
          <w:szCs w:val="28"/>
        </w:rPr>
      </w:pPr>
      <w:r w:rsidRPr="00B11DD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B11DDC">
        <w:rPr>
          <w:rFonts w:ascii="Times New Roman" w:hAnsi="Times New Roman" w:cs="Times New Roman"/>
          <w:sz w:val="28"/>
          <w:szCs w:val="28"/>
        </w:rPr>
        <w:t xml:space="preserve"> "Н_ОТДЕЛЫ"."КОРОТКОЕ_ИМЯ" = 'КТиУ'</w:t>
      </w:r>
    </w:p>
    <w:p w14:paraId="649DCC6A" w14:textId="77777777" w:rsidR="00B11DDC" w:rsidRPr="00B11DDC" w:rsidRDefault="00B11DDC" w:rsidP="00B11DD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B11DDC">
        <w:rPr>
          <w:rFonts w:ascii="Times New Roman" w:hAnsi="Times New Roman" w:cs="Times New Roman"/>
          <w:sz w:val="28"/>
          <w:szCs w:val="28"/>
          <w:lang w:val="en-US"/>
        </w:rPr>
        <w:t>GROUP BY "ИМЯ"</w:t>
      </w:r>
    </w:p>
    <w:p w14:paraId="6EB34991" w14:textId="14B7EC5B" w:rsidR="00824417" w:rsidRPr="00824417" w:rsidRDefault="00B11DDC" w:rsidP="00B11DDC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B11DDC">
        <w:rPr>
          <w:rFonts w:ascii="Times New Roman" w:hAnsi="Times New Roman" w:cs="Times New Roman"/>
          <w:sz w:val="28"/>
          <w:szCs w:val="28"/>
          <w:lang w:val="en-US"/>
        </w:rPr>
        <w:t>HAVING COUNT("ИМЯ") &gt; 50;</w:t>
      </w:r>
    </w:p>
    <w:p w14:paraId="092785C4" w14:textId="0A929A72" w:rsidR="007046E1" w:rsidRDefault="00B11DDC" w:rsidP="007046E1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B11D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60CE7E" wp14:editId="2ADEAD7D">
            <wp:extent cx="3553321" cy="124794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BCEA" w14:textId="4FCB2B02" w:rsidR="00B0152A" w:rsidRDefault="00B0152A" w:rsidP="007046E1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2A898BA9" w14:textId="77777777" w:rsidR="00D90FF5" w:rsidRPr="00D90FF5" w:rsidRDefault="00D90FF5" w:rsidP="00D90FF5">
      <w:pPr>
        <w:pStyle w:val="a5"/>
        <w:numPr>
          <w:ilvl w:val="0"/>
          <w:numId w:val="19"/>
        </w:numPr>
        <w:ind w:left="357"/>
        <w:rPr>
          <w:rFonts w:ascii="Times New Roman" w:hAnsi="Times New Roman" w:cs="Times New Roman"/>
          <w:sz w:val="28"/>
          <w:szCs w:val="28"/>
        </w:rPr>
      </w:pPr>
      <w:r w:rsidRPr="00D90FF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90FF5">
        <w:rPr>
          <w:rFonts w:ascii="Times New Roman" w:hAnsi="Times New Roman" w:cs="Times New Roman"/>
          <w:sz w:val="28"/>
          <w:szCs w:val="28"/>
        </w:rPr>
        <w:t xml:space="preserve"> "Н_УЧЕНИКИ"."ГРУППА",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D90FF5">
        <w:rPr>
          <w:rFonts w:ascii="Times New Roman" w:hAnsi="Times New Roman" w:cs="Times New Roman"/>
          <w:sz w:val="28"/>
          <w:szCs w:val="28"/>
        </w:rPr>
        <w:t>(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D90FF5">
        <w:rPr>
          <w:rFonts w:ascii="Times New Roman" w:hAnsi="Times New Roman" w:cs="Times New Roman"/>
          <w:sz w:val="28"/>
          <w:szCs w:val="28"/>
        </w:rPr>
        <w:t>("Н_ЛЮДИ"."ДАТА_РОЖДЕНИЯ"))</w:t>
      </w:r>
    </w:p>
    <w:p w14:paraId="79BFA650" w14:textId="77777777" w:rsidR="00D90FF5" w:rsidRPr="00E060D6" w:rsidRDefault="00D90FF5" w:rsidP="00D90FF5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D90FF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E060D6">
        <w:rPr>
          <w:rFonts w:ascii="Times New Roman" w:hAnsi="Times New Roman" w:cs="Times New Roman"/>
          <w:sz w:val="28"/>
          <w:szCs w:val="28"/>
        </w:rPr>
        <w:t xml:space="preserve"> "Н_ЛЮДИ"</w:t>
      </w:r>
    </w:p>
    <w:p w14:paraId="485C35AF" w14:textId="77777777" w:rsidR="00D90FF5" w:rsidRPr="00D90FF5" w:rsidRDefault="00D90FF5" w:rsidP="00D90FF5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D90F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D90FF5">
        <w:rPr>
          <w:rFonts w:ascii="Times New Roman" w:hAnsi="Times New Roman" w:cs="Times New Roman"/>
          <w:sz w:val="28"/>
          <w:szCs w:val="28"/>
        </w:rPr>
        <w:t xml:space="preserve">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D90FF5">
        <w:rPr>
          <w:rFonts w:ascii="Times New Roman" w:hAnsi="Times New Roman" w:cs="Times New Roman"/>
          <w:sz w:val="28"/>
          <w:szCs w:val="28"/>
        </w:rPr>
        <w:t xml:space="preserve"> "Н_ОБУЧЕНИЯ"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90FF5">
        <w:rPr>
          <w:rFonts w:ascii="Times New Roman" w:hAnsi="Times New Roman" w:cs="Times New Roman"/>
          <w:sz w:val="28"/>
          <w:szCs w:val="28"/>
        </w:rPr>
        <w:t xml:space="preserve"> "Н_ЛЮДИ"."ИД" = "Н_ОБУЧЕНИЯ"."ЧЛВК_ИД"</w:t>
      </w:r>
    </w:p>
    <w:p w14:paraId="148466B3" w14:textId="77777777" w:rsidR="00D90FF5" w:rsidRPr="00D90FF5" w:rsidRDefault="00D90FF5" w:rsidP="00D90FF5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D90F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D90FF5">
        <w:rPr>
          <w:rFonts w:ascii="Times New Roman" w:hAnsi="Times New Roman" w:cs="Times New Roman"/>
          <w:sz w:val="28"/>
          <w:szCs w:val="28"/>
        </w:rPr>
        <w:t xml:space="preserve">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D90FF5">
        <w:rPr>
          <w:rFonts w:ascii="Times New Roman" w:hAnsi="Times New Roman" w:cs="Times New Roman"/>
          <w:sz w:val="28"/>
          <w:szCs w:val="28"/>
        </w:rPr>
        <w:t xml:space="preserve"> "Н_УЧЕНИКИ"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90FF5">
        <w:rPr>
          <w:rFonts w:ascii="Times New Roman" w:hAnsi="Times New Roman" w:cs="Times New Roman"/>
          <w:sz w:val="28"/>
          <w:szCs w:val="28"/>
        </w:rPr>
        <w:t xml:space="preserve"> "Н_ОБУЧЕНИЯ"."ЧЛВК_ИД" = "Н_УЧЕНИКИ"."ЧЛВК_ИД"</w:t>
      </w:r>
    </w:p>
    <w:p w14:paraId="366498A0" w14:textId="77777777" w:rsidR="00D90FF5" w:rsidRPr="00D90FF5" w:rsidRDefault="00D90FF5" w:rsidP="00D90FF5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D90FF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D90FF5">
        <w:rPr>
          <w:rFonts w:ascii="Times New Roman" w:hAnsi="Times New Roman" w:cs="Times New Roman"/>
          <w:sz w:val="28"/>
          <w:szCs w:val="28"/>
        </w:rPr>
        <w:t xml:space="preserve">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90FF5">
        <w:rPr>
          <w:rFonts w:ascii="Times New Roman" w:hAnsi="Times New Roman" w:cs="Times New Roman"/>
          <w:sz w:val="28"/>
          <w:szCs w:val="28"/>
        </w:rPr>
        <w:t xml:space="preserve"> "Н_УЧЕНИКИ"."ГРУППА"</w:t>
      </w:r>
    </w:p>
    <w:p w14:paraId="4C40036C" w14:textId="77777777" w:rsidR="00D90FF5" w:rsidRPr="00D90FF5" w:rsidRDefault="00D90FF5" w:rsidP="00D90FF5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D90FF5">
        <w:rPr>
          <w:rFonts w:ascii="Times New Roman" w:hAnsi="Times New Roman" w:cs="Times New Roman"/>
          <w:sz w:val="28"/>
          <w:szCs w:val="28"/>
          <w:lang w:val="en-US"/>
        </w:rPr>
        <w:lastRenderedPageBreak/>
        <w:t>HAVING</w:t>
      </w:r>
      <w:r w:rsidRPr="00D90FF5">
        <w:rPr>
          <w:rFonts w:ascii="Times New Roman" w:hAnsi="Times New Roman" w:cs="Times New Roman"/>
          <w:sz w:val="28"/>
          <w:szCs w:val="28"/>
        </w:rPr>
        <w:t xml:space="preserve">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D90FF5">
        <w:rPr>
          <w:rFonts w:ascii="Times New Roman" w:hAnsi="Times New Roman" w:cs="Times New Roman"/>
          <w:sz w:val="28"/>
          <w:szCs w:val="28"/>
        </w:rPr>
        <w:t>(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D90FF5">
        <w:rPr>
          <w:rFonts w:ascii="Times New Roman" w:hAnsi="Times New Roman" w:cs="Times New Roman"/>
          <w:sz w:val="28"/>
          <w:szCs w:val="28"/>
        </w:rPr>
        <w:t>("Н_ЛЮДИ"."ДАТА_РОЖДЕНИЯ")) &lt; (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90FF5">
        <w:rPr>
          <w:rFonts w:ascii="Times New Roman" w:hAnsi="Times New Roman" w:cs="Times New Roman"/>
          <w:sz w:val="28"/>
          <w:szCs w:val="28"/>
        </w:rPr>
        <w:t xml:space="preserve">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90FF5">
        <w:rPr>
          <w:rFonts w:ascii="Times New Roman" w:hAnsi="Times New Roman" w:cs="Times New Roman"/>
          <w:sz w:val="28"/>
          <w:szCs w:val="28"/>
        </w:rPr>
        <w:t>(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D90FF5">
        <w:rPr>
          <w:rFonts w:ascii="Times New Roman" w:hAnsi="Times New Roman" w:cs="Times New Roman"/>
          <w:sz w:val="28"/>
          <w:szCs w:val="28"/>
        </w:rPr>
        <w:t>("Н_ЛЮДИ"."ДАТА_РОЖДЕНИЯ"))</w:t>
      </w:r>
    </w:p>
    <w:p w14:paraId="4ED02325" w14:textId="77777777" w:rsidR="00D90FF5" w:rsidRPr="00E060D6" w:rsidRDefault="00D90FF5" w:rsidP="00D90FF5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D90FF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E060D6">
        <w:rPr>
          <w:rFonts w:ascii="Times New Roman" w:hAnsi="Times New Roman" w:cs="Times New Roman"/>
          <w:sz w:val="28"/>
          <w:szCs w:val="28"/>
        </w:rPr>
        <w:t xml:space="preserve"> "Н_ЛЮДИ"</w:t>
      </w:r>
    </w:p>
    <w:p w14:paraId="21E12546" w14:textId="77777777" w:rsidR="00D90FF5" w:rsidRPr="00D90FF5" w:rsidRDefault="00D90FF5" w:rsidP="00D90FF5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D90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D90FF5">
        <w:rPr>
          <w:rFonts w:ascii="Times New Roman" w:hAnsi="Times New Roman" w:cs="Times New Roman"/>
          <w:sz w:val="28"/>
          <w:szCs w:val="28"/>
        </w:rPr>
        <w:t xml:space="preserve">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D90FF5">
        <w:rPr>
          <w:rFonts w:ascii="Times New Roman" w:hAnsi="Times New Roman" w:cs="Times New Roman"/>
          <w:sz w:val="28"/>
          <w:szCs w:val="28"/>
        </w:rPr>
        <w:t xml:space="preserve"> "Н_ОБУЧЕНИЯ"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90FF5">
        <w:rPr>
          <w:rFonts w:ascii="Times New Roman" w:hAnsi="Times New Roman" w:cs="Times New Roman"/>
          <w:sz w:val="28"/>
          <w:szCs w:val="28"/>
        </w:rPr>
        <w:t xml:space="preserve"> "Н_ЛЮДИ"."ИД" = "Н_ОБУЧЕНИЯ"."ЧЛВК_ИД"</w:t>
      </w:r>
    </w:p>
    <w:p w14:paraId="555FB84F" w14:textId="77777777" w:rsidR="00D90FF5" w:rsidRPr="00D90FF5" w:rsidRDefault="00D90FF5" w:rsidP="00D90FF5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D90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D90FF5">
        <w:rPr>
          <w:rFonts w:ascii="Times New Roman" w:hAnsi="Times New Roman" w:cs="Times New Roman"/>
          <w:sz w:val="28"/>
          <w:szCs w:val="28"/>
        </w:rPr>
        <w:t xml:space="preserve">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D90FF5">
        <w:rPr>
          <w:rFonts w:ascii="Times New Roman" w:hAnsi="Times New Roman" w:cs="Times New Roman"/>
          <w:sz w:val="28"/>
          <w:szCs w:val="28"/>
        </w:rPr>
        <w:t xml:space="preserve"> "Н_УЧЕНИКИ"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90FF5">
        <w:rPr>
          <w:rFonts w:ascii="Times New Roman" w:hAnsi="Times New Roman" w:cs="Times New Roman"/>
          <w:sz w:val="28"/>
          <w:szCs w:val="28"/>
        </w:rPr>
        <w:t xml:space="preserve"> "Н_ОБУЧЕНИЯ"."ЧЛВК_ИД" = "Н_УЧЕНИКИ"."ЧЛВК_ИД"</w:t>
      </w:r>
    </w:p>
    <w:p w14:paraId="403DC8F0" w14:textId="73184BAF" w:rsidR="00B0152A" w:rsidRDefault="00D90FF5" w:rsidP="00D90FF5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D90FF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90FF5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D90FF5">
        <w:rPr>
          <w:rFonts w:ascii="Times New Roman" w:hAnsi="Times New Roman" w:cs="Times New Roman"/>
          <w:sz w:val="28"/>
          <w:szCs w:val="28"/>
        </w:rPr>
        <w:t xml:space="preserve"> "Н_УЧЕНИКИ"."ГРУППА" = '1101')</w:t>
      </w:r>
    </w:p>
    <w:p w14:paraId="061C6F57" w14:textId="79F81A92" w:rsidR="00D90FF5" w:rsidRDefault="00D90FF5" w:rsidP="00D90FF5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D90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C51C8" wp14:editId="0D8482D6">
            <wp:extent cx="5940425" cy="2480310"/>
            <wp:effectExtent l="0" t="0" r="3175" b="0"/>
            <wp:docPr id="7" name="Рисунок 7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3B7D" w14:textId="77777777" w:rsidR="00A6626F" w:rsidRPr="00D90FF5" w:rsidRDefault="00A6626F" w:rsidP="00D90FF5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</w:p>
    <w:p w14:paraId="70B3F9F3" w14:textId="77777777" w:rsidR="00E060D6" w:rsidRPr="00E060D6" w:rsidRDefault="00E060D6" w:rsidP="00E060D6">
      <w:pPr>
        <w:pStyle w:val="a5"/>
        <w:numPr>
          <w:ilvl w:val="0"/>
          <w:numId w:val="19"/>
        </w:numPr>
        <w:ind w:left="357"/>
        <w:rPr>
          <w:rFonts w:ascii="Times New Roman" w:hAnsi="Times New Roman" w:cs="Times New Roman"/>
          <w:sz w:val="28"/>
          <w:szCs w:val="28"/>
        </w:rPr>
      </w:pPr>
      <w:r w:rsidRPr="00E060D6">
        <w:rPr>
          <w:rFonts w:ascii="Times New Roman" w:hAnsi="Times New Roman" w:cs="Times New Roman"/>
          <w:sz w:val="28"/>
          <w:szCs w:val="28"/>
        </w:rPr>
        <w:t>SELECT "Н_УЧЕНИКИ"."ГРУППА", "Н_ЛЮДИ"."ИД", "Н_ЛЮДИ"."ИМЯ", "Н_УЧЕНИКИ"."В_СВЯЗИ_С"</w:t>
      </w:r>
    </w:p>
    <w:p w14:paraId="4388C062" w14:textId="77777777" w:rsidR="00E060D6" w:rsidRPr="00E060D6" w:rsidRDefault="00E060D6" w:rsidP="00E060D6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E060D6">
        <w:rPr>
          <w:rFonts w:ascii="Times New Roman" w:hAnsi="Times New Roman" w:cs="Times New Roman"/>
          <w:sz w:val="28"/>
          <w:szCs w:val="28"/>
        </w:rPr>
        <w:t>FROM "Н_ЛЮДИ"</w:t>
      </w:r>
    </w:p>
    <w:p w14:paraId="70495906" w14:textId="77777777" w:rsidR="00E060D6" w:rsidRPr="00E060D6" w:rsidRDefault="00E060D6" w:rsidP="00E060D6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E060D6">
        <w:rPr>
          <w:rFonts w:ascii="Times New Roman" w:hAnsi="Times New Roman" w:cs="Times New Roman"/>
          <w:sz w:val="28"/>
          <w:szCs w:val="28"/>
        </w:rPr>
        <w:t xml:space="preserve">         INNER JOIN "Н_ОБУЧЕНИЯ" ON "Н_ЛЮДИ"."ИД" = "Н_ОБУЧЕНИЯ"."ЧЛВК_ИД"</w:t>
      </w:r>
    </w:p>
    <w:p w14:paraId="48E92AD3" w14:textId="77777777" w:rsidR="00E060D6" w:rsidRPr="00E060D6" w:rsidRDefault="00E060D6" w:rsidP="00E060D6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E060D6">
        <w:rPr>
          <w:rFonts w:ascii="Times New Roman" w:hAnsi="Times New Roman" w:cs="Times New Roman"/>
          <w:sz w:val="28"/>
          <w:szCs w:val="28"/>
        </w:rPr>
        <w:t xml:space="preserve">         INNER JOIN "Н_УЧЕНИКИ" ON "Н_ОБУЧЕНИЯ"."ЧЛВК_ИД" = "Н_УЧЕНИКИ"."ЧЛВК_ИД"</w:t>
      </w:r>
    </w:p>
    <w:p w14:paraId="341CAD01" w14:textId="77777777" w:rsidR="00E060D6" w:rsidRPr="00E060D6" w:rsidRDefault="00E060D6" w:rsidP="00E060D6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E060D6">
        <w:rPr>
          <w:rFonts w:ascii="Times New Roman" w:hAnsi="Times New Roman" w:cs="Times New Roman"/>
          <w:sz w:val="28"/>
          <w:szCs w:val="28"/>
        </w:rPr>
        <w:t xml:space="preserve">         INNER JOIN "Н_ПЛАНЫ" ON "Н_ПЛАНЫ"."ПЛАН_ИД" = "Н_УЧЕНИКИ"."ПЛАН_ИД"</w:t>
      </w:r>
    </w:p>
    <w:p w14:paraId="4B25DCB9" w14:textId="77777777" w:rsidR="00E060D6" w:rsidRPr="00E060D6" w:rsidRDefault="00E060D6" w:rsidP="00E060D6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E060D6">
        <w:rPr>
          <w:rFonts w:ascii="Times New Roman" w:hAnsi="Times New Roman" w:cs="Times New Roman"/>
          <w:sz w:val="28"/>
          <w:szCs w:val="28"/>
        </w:rPr>
        <w:t xml:space="preserve">         INNER JOIN "Н_НАПР_СПЕЦ" on "Н_НАПР_СПЕЦ"."ИД" = "Н_ПЛАНЫ"."НАПС_ИД"</w:t>
      </w:r>
    </w:p>
    <w:p w14:paraId="06918B7D" w14:textId="77777777" w:rsidR="00E060D6" w:rsidRPr="00E060D6" w:rsidRDefault="00E060D6" w:rsidP="00E060D6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E060D6">
        <w:rPr>
          <w:rFonts w:ascii="Times New Roman" w:hAnsi="Times New Roman" w:cs="Times New Roman"/>
          <w:sz w:val="28"/>
          <w:szCs w:val="28"/>
        </w:rPr>
        <w:t xml:space="preserve">         INNER JOIN "Н_ФОРМЫ_ОБУЧЕНИЯ" on "Н_ФОРМЫ_ОБУЧЕНИЯ"."ИД" = "Н_ПЛАНЫ"."ФО_ИД"</w:t>
      </w:r>
    </w:p>
    <w:p w14:paraId="18A0EB91" w14:textId="77777777" w:rsidR="00E060D6" w:rsidRPr="00E060D6" w:rsidRDefault="00E060D6" w:rsidP="00E060D6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E060D6">
        <w:rPr>
          <w:rFonts w:ascii="Times New Roman" w:hAnsi="Times New Roman" w:cs="Times New Roman"/>
          <w:sz w:val="28"/>
          <w:szCs w:val="28"/>
        </w:rPr>
        <w:t>WHERE "Н_НАПР_СПЕЦ"."НАИМЕНОВАНИЕ" = 'Программная инженерия'</w:t>
      </w:r>
    </w:p>
    <w:p w14:paraId="7079D325" w14:textId="77777777" w:rsidR="00E060D6" w:rsidRPr="00E060D6" w:rsidRDefault="00E060D6" w:rsidP="00E060D6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E060D6">
        <w:rPr>
          <w:rFonts w:ascii="Times New Roman" w:hAnsi="Times New Roman" w:cs="Times New Roman"/>
          <w:sz w:val="28"/>
          <w:szCs w:val="28"/>
        </w:rPr>
        <w:t xml:space="preserve">  AND "Н_ПЛАНЫ"."КУРС" = 1</w:t>
      </w:r>
    </w:p>
    <w:p w14:paraId="0CA6187F" w14:textId="77777777" w:rsidR="00E060D6" w:rsidRPr="00E060D6" w:rsidRDefault="00E060D6" w:rsidP="00E060D6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E060D6">
        <w:rPr>
          <w:rFonts w:ascii="Times New Roman" w:hAnsi="Times New Roman" w:cs="Times New Roman"/>
          <w:sz w:val="28"/>
          <w:szCs w:val="28"/>
        </w:rPr>
        <w:t xml:space="preserve">  AND "Н_ФОРМЫ_ОБУЧЕНИЯ"."НАИМЕНОВАНИЕ" IN ('Очная', 'Заочная')</w:t>
      </w:r>
    </w:p>
    <w:p w14:paraId="70770EA0" w14:textId="3CCF292D" w:rsidR="00B0152A" w:rsidRDefault="00E060D6" w:rsidP="00E060D6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E060D6">
        <w:rPr>
          <w:rFonts w:ascii="Times New Roman" w:hAnsi="Times New Roman" w:cs="Times New Roman"/>
          <w:sz w:val="28"/>
          <w:szCs w:val="28"/>
        </w:rPr>
        <w:t xml:space="preserve"> AND "Н_УЧЕНИКИ"."НАЧАЛО" &gt; '2012-09-01';</w:t>
      </w:r>
    </w:p>
    <w:p w14:paraId="2598AAD9" w14:textId="77777777" w:rsidR="00A361B4" w:rsidRDefault="00E060D6" w:rsidP="00A361B4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E060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E329C5" wp14:editId="168E0239">
            <wp:extent cx="5940425" cy="9671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1F45" w14:textId="77777777" w:rsidR="00A361B4" w:rsidRDefault="00A361B4" w:rsidP="00A361B4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</w:p>
    <w:p w14:paraId="6A4FC33D" w14:textId="32023B43" w:rsidR="00A361B4" w:rsidRPr="00A361B4" w:rsidRDefault="00A361B4" w:rsidP="00A361B4">
      <w:pPr>
        <w:pStyle w:val="a5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A361B4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A361B4">
        <w:rPr>
          <w:lang w:val="en-US"/>
        </w:rPr>
        <w:t xml:space="preserve"> </w:t>
      </w:r>
      <w:r w:rsidRPr="00A361B4">
        <w:rPr>
          <w:rFonts w:ascii="Times New Roman" w:hAnsi="Times New Roman" w:cs="Times New Roman"/>
          <w:sz w:val="28"/>
          <w:szCs w:val="28"/>
          <w:lang w:val="en-US"/>
        </w:rPr>
        <w:t>SELECT COUNT(*)</w:t>
      </w:r>
    </w:p>
    <w:p w14:paraId="1101E2A4" w14:textId="77777777" w:rsidR="00A361B4" w:rsidRPr="00A361B4" w:rsidRDefault="00A361B4" w:rsidP="00A361B4">
      <w:pPr>
        <w:pStyle w:val="a5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A361B4">
        <w:rPr>
          <w:rFonts w:ascii="Times New Roman" w:hAnsi="Times New Roman" w:cs="Times New Roman"/>
          <w:sz w:val="28"/>
          <w:szCs w:val="28"/>
          <w:lang w:val="en-US"/>
        </w:rPr>
        <w:t>FROM (SELECT "</w:t>
      </w:r>
      <w:r w:rsidRPr="00A361B4">
        <w:rPr>
          <w:rFonts w:ascii="Times New Roman" w:hAnsi="Times New Roman" w:cs="Times New Roman"/>
          <w:sz w:val="28"/>
          <w:szCs w:val="28"/>
        </w:rPr>
        <w:t>Н</w:t>
      </w:r>
      <w:r w:rsidRPr="00A361B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361B4">
        <w:rPr>
          <w:rFonts w:ascii="Times New Roman" w:hAnsi="Times New Roman" w:cs="Times New Roman"/>
          <w:sz w:val="28"/>
          <w:szCs w:val="28"/>
        </w:rPr>
        <w:t>УЧЕНИКИ</w:t>
      </w:r>
      <w:r w:rsidRPr="00A361B4">
        <w:rPr>
          <w:rFonts w:ascii="Times New Roman" w:hAnsi="Times New Roman" w:cs="Times New Roman"/>
          <w:sz w:val="28"/>
          <w:szCs w:val="28"/>
          <w:lang w:val="en-US"/>
        </w:rPr>
        <w:t>"."</w:t>
      </w:r>
      <w:r w:rsidRPr="00A361B4">
        <w:rPr>
          <w:rFonts w:ascii="Times New Roman" w:hAnsi="Times New Roman" w:cs="Times New Roman"/>
          <w:sz w:val="28"/>
          <w:szCs w:val="28"/>
        </w:rPr>
        <w:t>ИД</w:t>
      </w:r>
      <w:r w:rsidRPr="00A361B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0605B23" w14:textId="77777777" w:rsidR="00A361B4" w:rsidRPr="00A361B4" w:rsidRDefault="00A361B4" w:rsidP="00A361B4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A361B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361B4">
        <w:rPr>
          <w:rFonts w:ascii="Times New Roman" w:hAnsi="Times New Roman" w:cs="Times New Roman"/>
          <w:sz w:val="28"/>
          <w:szCs w:val="28"/>
        </w:rPr>
        <w:t>FROM "Н_УЧЕНИКИ"</w:t>
      </w:r>
    </w:p>
    <w:p w14:paraId="5B9511F9" w14:textId="77777777" w:rsidR="00A361B4" w:rsidRPr="00A361B4" w:rsidRDefault="00A361B4" w:rsidP="00A361B4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A361B4">
        <w:rPr>
          <w:rFonts w:ascii="Times New Roman" w:hAnsi="Times New Roman" w:cs="Times New Roman"/>
          <w:sz w:val="28"/>
          <w:szCs w:val="28"/>
        </w:rPr>
        <w:t xml:space="preserve">               INNER JOIN "Н_ПЛАНЫ" ON "Н_ПЛАНЫ"."ПЛАН_ИД" = "Н_УЧЕНИКИ"."ПЛАН_ИД"</w:t>
      </w:r>
    </w:p>
    <w:p w14:paraId="00DF6982" w14:textId="77777777" w:rsidR="00A361B4" w:rsidRPr="00A361B4" w:rsidRDefault="00A361B4" w:rsidP="00A361B4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A361B4">
        <w:rPr>
          <w:rFonts w:ascii="Times New Roman" w:hAnsi="Times New Roman" w:cs="Times New Roman"/>
          <w:sz w:val="28"/>
          <w:szCs w:val="28"/>
        </w:rPr>
        <w:t xml:space="preserve">               INNER JOIN "Н_ОТДЕЛЫ" ON "Н_ОТДЕЛЫ"."ОТД_ИД" = "Н_ПЛАНЫ"."ОТД_ИД"</w:t>
      </w:r>
    </w:p>
    <w:p w14:paraId="15DF50DC" w14:textId="77777777" w:rsidR="00A361B4" w:rsidRPr="00A361B4" w:rsidRDefault="00A361B4" w:rsidP="00A361B4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A361B4">
        <w:rPr>
          <w:rFonts w:ascii="Times New Roman" w:hAnsi="Times New Roman" w:cs="Times New Roman"/>
          <w:sz w:val="28"/>
          <w:szCs w:val="28"/>
        </w:rPr>
        <w:t xml:space="preserve">               INNER JOIN "Н_ЛЮДИ" ON "Н_ЛЮДИ"."ИД" = "Н_УЧЕНИКИ"."ЧЛВК_ИД"</w:t>
      </w:r>
    </w:p>
    <w:p w14:paraId="332DB6FB" w14:textId="77777777" w:rsidR="00A361B4" w:rsidRPr="00A361B4" w:rsidRDefault="00A361B4" w:rsidP="00A361B4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A361B4">
        <w:rPr>
          <w:rFonts w:ascii="Times New Roman" w:hAnsi="Times New Roman" w:cs="Times New Roman"/>
          <w:sz w:val="28"/>
          <w:szCs w:val="28"/>
        </w:rPr>
        <w:t xml:space="preserve">               INNER JOIN "Н_ВЕДОМОСТИ" ON "Н_ВЕДОМОСТИ"."ЧЛВК_ИД" = "Н_ЛЮДИ"."ИД" AND "ОЦЕНКА" IN ('2', '3', '4', '5')</w:t>
      </w:r>
    </w:p>
    <w:p w14:paraId="7BD17CDB" w14:textId="77777777" w:rsidR="00A361B4" w:rsidRPr="00A361B4" w:rsidRDefault="00A361B4" w:rsidP="00A361B4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A361B4">
        <w:rPr>
          <w:rFonts w:ascii="Times New Roman" w:hAnsi="Times New Roman" w:cs="Times New Roman"/>
          <w:sz w:val="28"/>
          <w:szCs w:val="28"/>
        </w:rPr>
        <w:t xml:space="preserve">      WHERE "Н_ОТДЕЛЫ"."КОРОТКОЕ_ИМЯ" = 'СПбГУИТМО'</w:t>
      </w:r>
    </w:p>
    <w:p w14:paraId="2EAFD28F" w14:textId="77777777" w:rsidR="00A361B4" w:rsidRPr="00A361B4" w:rsidRDefault="00A361B4" w:rsidP="00A361B4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A361B4">
        <w:rPr>
          <w:rFonts w:ascii="Times New Roman" w:hAnsi="Times New Roman" w:cs="Times New Roman"/>
          <w:sz w:val="28"/>
          <w:szCs w:val="28"/>
        </w:rPr>
        <w:t xml:space="preserve">      GROUP BY "Н_УЧЕНИКИ"."ИД"</w:t>
      </w:r>
    </w:p>
    <w:p w14:paraId="5A277496" w14:textId="2A2D96E3" w:rsidR="00A361B4" w:rsidRPr="00A361B4" w:rsidRDefault="00A361B4" w:rsidP="00A361B4">
      <w:pPr>
        <w:pStyle w:val="a5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A361B4">
        <w:rPr>
          <w:rFonts w:ascii="Times New Roman" w:hAnsi="Times New Roman" w:cs="Times New Roman"/>
          <w:sz w:val="28"/>
          <w:szCs w:val="28"/>
        </w:rPr>
        <w:t xml:space="preserve">      </w:t>
      </w:r>
      <w:r w:rsidRPr="00A361B4">
        <w:rPr>
          <w:rFonts w:ascii="Times New Roman" w:hAnsi="Times New Roman" w:cs="Times New Roman"/>
          <w:sz w:val="28"/>
          <w:szCs w:val="28"/>
          <w:lang w:val="en-US"/>
        </w:rPr>
        <w:t>HAVING AVG(CAST("</w:t>
      </w:r>
      <w:r w:rsidRPr="00A361B4">
        <w:rPr>
          <w:rFonts w:ascii="Times New Roman" w:hAnsi="Times New Roman" w:cs="Times New Roman"/>
          <w:sz w:val="28"/>
          <w:szCs w:val="28"/>
        </w:rPr>
        <w:t>Н</w:t>
      </w:r>
      <w:r w:rsidRPr="00A361B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361B4">
        <w:rPr>
          <w:rFonts w:ascii="Times New Roman" w:hAnsi="Times New Roman" w:cs="Times New Roman"/>
          <w:sz w:val="28"/>
          <w:szCs w:val="28"/>
        </w:rPr>
        <w:t>ВЕДОМОСТИ</w:t>
      </w:r>
      <w:r w:rsidRPr="00A361B4">
        <w:rPr>
          <w:rFonts w:ascii="Times New Roman" w:hAnsi="Times New Roman" w:cs="Times New Roman"/>
          <w:sz w:val="28"/>
          <w:szCs w:val="28"/>
          <w:lang w:val="en-US"/>
        </w:rPr>
        <w:t>"."</w:t>
      </w:r>
      <w:r w:rsidRPr="00A361B4">
        <w:rPr>
          <w:rFonts w:ascii="Times New Roman" w:hAnsi="Times New Roman" w:cs="Times New Roman"/>
          <w:sz w:val="28"/>
          <w:szCs w:val="28"/>
        </w:rPr>
        <w:t>ОЦЕНКА</w:t>
      </w:r>
      <w:r w:rsidRPr="00A361B4">
        <w:rPr>
          <w:rFonts w:ascii="Times New Roman" w:hAnsi="Times New Roman" w:cs="Times New Roman"/>
          <w:sz w:val="28"/>
          <w:szCs w:val="28"/>
          <w:lang w:val="en-US"/>
        </w:rPr>
        <w:t>" AS INT)) = 5) AS ex_student;</w:t>
      </w:r>
    </w:p>
    <w:p w14:paraId="6FF838DF" w14:textId="0CC3CF11" w:rsidR="00BE78A0" w:rsidRPr="00A361B4" w:rsidRDefault="00A361B4" w:rsidP="00A361B4">
      <w:pPr>
        <w:pStyle w:val="a5"/>
        <w:ind w:left="357"/>
        <w:rPr>
          <w:rFonts w:ascii="Times New Roman" w:hAnsi="Times New Roman" w:cs="Times New Roman"/>
          <w:sz w:val="28"/>
          <w:szCs w:val="28"/>
        </w:rPr>
      </w:pPr>
      <w:r w:rsidRPr="00A361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6C379" wp14:editId="61C5B725">
            <wp:extent cx="2753109" cy="13527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AAA0" w14:textId="77777777" w:rsidR="00BE78A0" w:rsidRPr="00A361B4" w:rsidRDefault="00BE78A0" w:rsidP="00BE78A0">
      <w:pPr>
        <w:pStyle w:val="a5"/>
        <w:ind w:left="714"/>
        <w:rPr>
          <w:rFonts w:ascii="Times New Roman" w:hAnsi="Times New Roman" w:cs="Times New Roman"/>
          <w:sz w:val="28"/>
          <w:szCs w:val="28"/>
          <w:lang w:val="en-US"/>
        </w:rPr>
      </w:pPr>
    </w:p>
    <w:p w14:paraId="4B994E9D" w14:textId="5FCBA5B9" w:rsidR="00725499" w:rsidRDefault="00F83B6A" w:rsidP="00A1149E">
      <w:pPr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</w:pPr>
      <w:r w:rsidRPr="00A1149E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Вывод</w:t>
      </w:r>
    </w:p>
    <w:p w14:paraId="22A1901D" w14:textId="48D58D06" w:rsidR="009E5FF6" w:rsidRPr="002278A4" w:rsidRDefault="009E5FF6" w:rsidP="00A11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 ходе выполнения данной лабораторной работы я еще лучше познакомился с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запросами, в особенности с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JOIN</w:t>
      </w:r>
      <w:r w:rsidRPr="009E5FF6">
        <w:rPr>
          <w:rFonts w:ascii="Times New Roman" w:eastAsia="Times New Roman" w:hAnsi="Times New Roman" w:cs="Times New Roman"/>
          <w:color w:val="212529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ми, </w:t>
      </w:r>
      <w:r w:rsidR="002278A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дзапросами и использовал их непосредственно для выполнения заданий. Помимо этого, я понял, что выбор правильного варианта «склеивания» таблиц позволяет избежать лишних подзапросов, а также в </w:t>
      </w:r>
      <w:r w:rsidR="002278A4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PostgreSQL</w:t>
      </w:r>
      <w:r w:rsidR="002278A4" w:rsidRPr="002278A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2278A4">
        <w:rPr>
          <w:rFonts w:ascii="Times New Roman" w:eastAsia="Times New Roman" w:hAnsi="Times New Roman" w:cs="Times New Roman"/>
          <w:color w:val="212529"/>
          <w:sz w:val="28"/>
          <w:szCs w:val="28"/>
        </w:rPr>
        <w:t>«</w:t>
      </w:r>
      <w:r w:rsidR="002278A4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JOIN</w:t>
      </w:r>
      <w:r w:rsidR="002278A4">
        <w:rPr>
          <w:rFonts w:ascii="Times New Roman" w:eastAsia="Times New Roman" w:hAnsi="Times New Roman" w:cs="Times New Roman"/>
          <w:color w:val="212529"/>
          <w:sz w:val="28"/>
          <w:szCs w:val="28"/>
        </w:rPr>
        <w:t>» по умолчанию выполняется как «</w:t>
      </w:r>
      <w:r w:rsidR="002278A4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INNER</w:t>
      </w:r>
      <w:r w:rsidR="002278A4" w:rsidRPr="002278A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2278A4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JOIN</w:t>
      </w:r>
      <w:r w:rsidR="002278A4">
        <w:rPr>
          <w:rFonts w:ascii="Times New Roman" w:eastAsia="Times New Roman" w:hAnsi="Times New Roman" w:cs="Times New Roman"/>
          <w:color w:val="212529"/>
          <w:sz w:val="28"/>
          <w:szCs w:val="28"/>
        </w:rPr>
        <w:t>».</w:t>
      </w:r>
    </w:p>
    <w:sectPr w:rsidR="009E5FF6" w:rsidRPr="00227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unito">
    <w:altName w:val="Nunito"/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B94"/>
    <w:multiLevelType w:val="hybridMultilevel"/>
    <w:tmpl w:val="8616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6D56"/>
    <w:multiLevelType w:val="multilevel"/>
    <w:tmpl w:val="74B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6696E"/>
    <w:multiLevelType w:val="hybridMultilevel"/>
    <w:tmpl w:val="61D2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70886"/>
    <w:multiLevelType w:val="multilevel"/>
    <w:tmpl w:val="5C9642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E610681"/>
    <w:multiLevelType w:val="hybridMultilevel"/>
    <w:tmpl w:val="4FA02BDE"/>
    <w:lvl w:ilvl="0" w:tplc="403E0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C6899"/>
    <w:multiLevelType w:val="multilevel"/>
    <w:tmpl w:val="1A5E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CF2371"/>
    <w:multiLevelType w:val="hybridMultilevel"/>
    <w:tmpl w:val="A4C4A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6976B9"/>
    <w:multiLevelType w:val="multilevel"/>
    <w:tmpl w:val="DFA0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34844"/>
    <w:multiLevelType w:val="multilevel"/>
    <w:tmpl w:val="4A1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A022F"/>
    <w:multiLevelType w:val="multilevel"/>
    <w:tmpl w:val="FFBED60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0117528"/>
    <w:multiLevelType w:val="multilevel"/>
    <w:tmpl w:val="AE26714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33274B6"/>
    <w:multiLevelType w:val="hybridMultilevel"/>
    <w:tmpl w:val="510475D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523501"/>
    <w:multiLevelType w:val="hybridMultilevel"/>
    <w:tmpl w:val="92C0750A"/>
    <w:lvl w:ilvl="0" w:tplc="276A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1B94"/>
    <w:multiLevelType w:val="hybridMultilevel"/>
    <w:tmpl w:val="4B9630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6D4BF5"/>
    <w:multiLevelType w:val="hybridMultilevel"/>
    <w:tmpl w:val="F3AA7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954CAD"/>
    <w:multiLevelType w:val="multilevel"/>
    <w:tmpl w:val="957E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44380B"/>
    <w:multiLevelType w:val="hybridMultilevel"/>
    <w:tmpl w:val="9F76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57346"/>
    <w:multiLevelType w:val="hybridMultilevel"/>
    <w:tmpl w:val="3C3082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496CC7"/>
    <w:multiLevelType w:val="hybridMultilevel"/>
    <w:tmpl w:val="5A40A550"/>
    <w:lvl w:ilvl="0" w:tplc="9D8A4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0025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0944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883509">
    <w:abstractNumId w:val="9"/>
  </w:num>
  <w:num w:numId="4" w16cid:durableId="89400108">
    <w:abstractNumId w:val="12"/>
  </w:num>
  <w:num w:numId="5" w16cid:durableId="1638342947">
    <w:abstractNumId w:val="8"/>
  </w:num>
  <w:num w:numId="6" w16cid:durableId="2032761715">
    <w:abstractNumId w:val="15"/>
  </w:num>
  <w:num w:numId="7" w16cid:durableId="1536962679">
    <w:abstractNumId w:val="1"/>
  </w:num>
  <w:num w:numId="8" w16cid:durableId="423185840">
    <w:abstractNumId w:val="5"/>
  </w:num>
  <w:num w:numId="9" w16cid:durableId="1870944760">
    <w:abstractNumId w:val="7"/>
  </w:num>
  <w:num w:numId="10" w16cid:durableId="1475024909">
    <w:abstractNumId w:val="13"/>
  </w:num>
  <w:num w:numId="11" w16cid:durableId="1448312792">
    <w:abstractNumId w:val="14"/>
  </w:num>
  <w:num w:numId="12" w16cid:durableId="346761443">
    <w:abstractNumId w:val="11"/>
  </w:num>
  <w:num w:numId="13" w16cid:durableId="1663703954">
    <w:abstractNumId w:val="16"/>
  </w:num>
  <w:num w:numId="14" w16cid:durableId="666371496">
    <w:abstractNumId w:val="2"/>
  </w:num>
  <w:num w:numId="15" w16cid:durableId="1341545857">
    <w:abstractNumId w:val="17"/>
  </w:num>
  <w:num w:numId="16" w16cid:durableId="838228062">
    <w:abstractNumId w:val="18"/>
  </w:num>
  <w:num w:numId="17" w16cid:durableId="104157680">
    <w:abstractNumId w:val="6"/>
  </w:num>
  <w:num w:numId="18" w16cid:durableId="1936131870">
    <w:abstractNumId w:val="0"/>
  </w:num>
  <w:num w:numId="19" w16cid:durableId="1538543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AB"/>
    <w:rsid w:val="00021B3F"/>
    <w:rsid w:val="00063200"/>
    <w:rsid w:val="00075C6C"/>
    <w:rsid w:val="00101AB1"/>
    <w:rsid w:val="00123E45"/>
    <w:rsid w:val="00132239"/>
    <w:rsid w:val="00132E2A"/>
    <w:rsid w:val="0014774C"/>
    <w:rsid w:val="001D2B3E"/>
    <w:rsid w:val="001D3327"/>
    <w:rsid w:val="00200AA5"/>
    <w:rsid w:val="00207A56"/>
    <w:rsid w:val="002278A4"/>
    <w:rsid w:val="002918CD"/>
    <w:rsid w:val="002E7116"/>
    <w:rsid w:val="002F5A32"/>
    <w:rsid w:val="0039414F"/>
    <w:rsid w:val="003C61C7"/>
    <w:rsid w:val="003D4367"/>
    <w:rsid w:val="0043290B"/>
    <w:rsid w:val="004B0CE8"/>
    <w:rsid w:val="004B65EC"/>
    <w:rsid w:val="004B717E"/>
    <w:rsid w:val="004E05DF"/>
    <w:rsid w:val="004E5630"/>
    <w:rsid w:val="00523BDA"/>
    <w:rsid w:val="00545414"/>
    <w:rsid w:val="00551AAB"/>
    <w:rsid w:val="005966B0"/>
    <w:rsid w:val="005E35B6"/>
    <w:rsid w:val="00636275"/>
    <w:rsid w:val="00660F1C"/>
    <w:rsid w:val="00680011"/>
    <w:rsid w:val="006F0CCF"/>
    <w:rsid w:val="006F18BF"/>
    <w:rsid w:val="007046E1"/>
    <w:rsid w:val="00725499"/>
    <w:rsid w:val="0076786E"/>
    <w:rsid w:val="00783BC5"/>
    <w:rsid w:val="007A56CF"/>
    <w:rsid w:val="00815E37"/>
    <w:rsid w:val="00824417"/>
    <w:rsid w:val="00842CD6"/>
    <w:rsid w:val="00847F54"/>
    <w:rsid w:val="00885F44"/>
    <w:rsid w:val="008A0FC9"/>
    <w:rsid w:val="008D3967"/>
    <w:rsid w:val="0090570C"/>
    <w:rsid w:val="00932717"/>
    <w:rsid w:val="009516B5"/>
    <w:rsid w:val="00967F97"/>
    <w:rsid w:val="009D03EF"/>
    <w:rsid w:val="009E5FF6"/>
    <w:rsid w:val="009F69F0"/>
    <w:rsid w:val="00A1149E"/>
    <w:rsid w:val="00A12462"/>
    <w:rsid w:val="00A144C0"/>
    <w:rsid w:val="00A22248"/>
    <w:rsid w:val="00A361B4"/>
    <w:rsid w:val="00A41327"/>
    <w:rsid w:val="00A5076F"/>
    <w:rsid w:val="00A6384D"/>
    <w:rsid w:val="00A6626F"/>
    <w:rsid w:val="00A675A0"/>
    <w:rsid w:val="00A85E55"/>
    <w:rsid w:val="00A9770D"/>
    <w:rsid w:val="00AE048E"/>
    <w:rsid w:val="00B0152A"/>
    <w:rsid w:val="00B11DDC"/>
    <w:rsid w:val="00B40415"/>
    <w:rsid w:val="00B61F43"/>
    <w:rsid w:val="00BE352B"/>
    <w:rsid w:val="00BE78A0"/>
    <w:rsid w:val="00BF3405"/>
    <w:rsid w:val="00C24E7B"/>
    <w:rsid w:val="00C40B7E"/>
    <w:rsid w:val="00C60BDA"/>
    <w:rsid w:val="00C727DE"/>
    <w:rsid w:val="00C91EDE"/>
    <w:rsid w:val="00CA6766"/>
    <w:rsid w:val="00CA6BAC"/>
    <w:rsid w:val="00CB48D5"/>
    <w:rsid w:val="00CC73C0"/>
    <w:rsid w:val="00D55BBB"/>
    <w:rsid w:val="00D6244B"/>
    <w:rsid w:val="00D71DEB"/>
    <w:rsid w:val="00D90FF5"/>
    <w:rsid w:val="00DF66E2"/>
    <w:rsid w:val="00E060D6"/>
    <w:rsid w:val="00E86637"/>
    <w:rsid w:val="00F12D29"/>
    <w:rsid w:val="00F77CB9"/>
    <w:rsid w:val="00F83B6A"/>
    <w:rsid w:val="00F966C5"/>
    <w:rsid w:val="00FC0FC5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7E9A"/>
  <w15:chartTrackingRefBased/>
  <w15:docId w15:val="{D79C5FFC-3460-48E9-9C66-BE228CAC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4C0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44C0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4C0"/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A144C0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144C0"/>
    <w:rPr>
      <w:rFonts w:ascii="Arial" w:eastAsia="Arial" w:hAnsi="Arial" w:cs="Arial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144C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7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4B3A-CDD4-4D12-9D0D-918E4622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6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Кирилл Олегович</dc:creator>
  <cp:keywords/>
  <dc:description/>
  <cp:lastModifiedBy>Воробьев Кирилл Олегович</cp:lastModifiedBy>
  <cp:revision>39</cp:revision>
  <dcterms:created xsi:type="dcterms:W3CDTF">2022-09-15T14:37:00Z</dcterms:created>
  <dcterms:modified xsi:type="dcterms:W3CDTF">2022-10-30T18:47:00Z</dcterms:modified>
</cp:coreProperties>
</file>